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61" w:rsidRPr="00204161" w:rsidRDefault="00E41B57" w:rsidP="002646A9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Отчет</w:t>
      </w:r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D8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рации на 2019-2023 годы</w:t>
      </w:r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D8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2019 году </w:t>
      </w:r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__1_ квартал 2021</w:t>
      </w:r>
      <w:r w:rsidRPr="00922BD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bookmarkEnd w:id="0"/>
    </w:p>
    <w:p w:rsidR="00204161" w:rsidRPr="00922BD8" w:rsidRDefault="00204161" w:rsidP="00204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601" w:tblpY="427"/>
        <w:tblOverlap w:val="never"/>
        <w:tblW w:w="25008" w:type="dxa"/>
        <w:tblLayout w:type="fixed"/>
        <w:tblLook w:val="04A0"/>
      </w:tblPr>
      <w:tblGrid>
        <w:gridCol w:w="675"/>
        <w:gridCol w:w="993"/>
        <w:gridCol w:w="2787"/>
        <w:gridCol w:w="3686"/>
        <w:gridCol w:w="1842"/>
        <w:gridCol w:w="1843"/>
        <w:gridCol w:w="1559"/>
        <w:gridCol w:w="2458"/>
        <w:gridCol w:w="4771"/>
        <w:gridCol w:w="4394"/>
      </w:tblGrid>
      <w:tr w:rsidR="00204161" w:rsidRPr="00922BD8" w:rsidTr="00787355">
        <w:trPr>
          <w:gridAfter w:val="2"/>
          <w:wAfter w:w="9165" w:type="dxa"/>
        </w:trPr>
        <w:tc>
          <w:tcPr>
            <w:tcW w:w="15843" w:type="dxa"/>
            <w:gridSpan w:val="8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15843" w:type="dxa"/>
            <w:gridSpan w:val="8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15843" w:type="dxa"/>
            <w:gridSpan w:val="8"/>
          </w:tcPr>
          <w:p w:rsidR="00204161" w:rsidRPr="00922BD8" w:rsidRDefault="00204161" w:rsidP="00204161">
            <w:pPr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 xml:space="preserve">Наименование образовательной организации  </w:t>
            </w:r>
            <w:r w:rsidR="00AA65B8">
              <w:rPr>
                <w:b/>
                <w:sz w:val="32"/>
                <w:szCs w:val="32"/>
              </w:rPr>
              <w:t>ГКОУ РД «Горьковская ООШ Унцукульского района</w:t>
            </w:r>
            <w:r w:rsidRPr="00922BD8">
              <w:rPr>
                <w:b/>
                <w:sz w:val="32"/>
                <w:szCs w:val="32"/>
              </w:rPr>
              <w:t>»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204161" w:rsidP="00036448">
            <w:pPr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787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Наименование мероприятия</w:t>
            </w:r>
            <w:r w:rsidRPr="00922BD8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686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204161" w:rsidRPr="00922BD8" w:rsidRDefault="00204161" w:rsidP="0003644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Приглашенные лица</w:t>
            </w:r>
            <w:r w:rsidRPr="00922BD8"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43" w:type="dxa"/>
          </w:tcPr>
          <w:p w:rsidR="00204161" w:rsidRPr="00922BD8" w:rsidRDefault="00204161" w:rsidP="0003644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204161" w:rsidRPr="00922BD8" w:rsidTr="00795311">
        <w:trPr>
          <w:gridAfter w:val="2"/>
          <w:wAfter w:w="9165" w:type="dxa"/>
          <w:trHeight w:val="1263"/>
        </w:trPr>
        <w:tc>
          <w:tcPr>
            <w:tcW w:w="675" w:type="dxa"/>
          </w:tcPr>
          <w:p w:rsidR="00204161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1.</w:t>
            </w: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</w:p>
          <w:p w:rsidR="009D11ED" w:rsidRDefault="009D11ED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</w:p>
          <w:p w:rsidR="00E41B57" w:rsidRDefault="00E41B57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D67F5" w:rsidRDefault="00BD67F5" w:rsidP="00036448">
            <w:pPr>
              <w:jc w:val="center"/>
              <w:rPr>
                <w:sz w:val="24"/>
                <w:szCs w:val="24"/>
              </w:rPr>
            </w:pPr>
          </w:p>
          <w:p w:rsidR="00264C2F" w:rsidRPr="00922BD8" w:rsidRDefault="00264C2F" w:rsidP="00BD67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lastRenderedPageBreak/>
              <w:t>№1</w:t>
            </w:r>
          </w:p>
        </w:tc>
        <w:tc>
          <w:tcPr>
            <w:tcW w:w="2787" w:type="dxa"/>
          </w:tcPr>
          <w:p w:rsidR="00204161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г.</w:t>
            </w:r>
            <w:r w:rsidR="00204161">
              <w:rPr>
                <w:sz w:val="24"/>
                <w:szCs w:val="24"/>
              </w:rPr>
              <w:t xml:space="preserve"> Встреча с с работником ПДН на тему «Как вести себя при ЧС. Ложные телефонные звонки»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г.</w:t>
            </w:r>
            <w:r w:rsidR="00204161">
              <w:rPr>
                <w:sz w:val="24"/>
                <w:szCs w:val="24"/>
              </w:rPr>
              <w:t xml:space="preserve">Встреча с военнослужащим Рязанского танкового командного училища 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г.</w:t>
            </w:r>
            <w:r w:rsidR="009D11ED">
              <w:rPr>
                <w:sz w:val="24"/>
                <w:szCs w:val="24"/>
              </w:rPr>
              <w:t>Встреча с воинами –афганцами «Гордимся вами».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г.</w:t>
            </w:r>
            <w:r w:rsidR="009D11ED">
              <w:rPr>
                <w:sz w:val="24"/>
                <w:szCs w:val="24"/>
              </w:rPr>
              <w:t>Встреча с представителями духовенства на тему Как поступать в «Государственный гуманитарный педколледж для социаально незащищенных детей»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г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Урок  Мужества. «</w:t>
            </w:r>
            <w:r>
              <w:rPr>
                <w:sz w:val="24"/>
                <w:szCs w:val="24"/>
              </w:rPr>
              <w:t>Блокадный Ленинград</w:t>
            </w:r>
            <w:r w:rsidRPr="00922BD8">
              <w:rPr>
                <w:sz w:val="24"/>
                <w:szCs w:val="24"/>
              </w:rPr>
              <w:t>.»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E41B5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г.</w:t>
            </w:r>
            <w:r w:rsidR="00204161">
              <w:rPr>
                <w:sz w:val="24"/>
                <w:szCs w:val="24"/>
              </w:rPr>
              <w:t xml:space="preserve"> Линейка Памяти «Блокадный хлеб»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треча с инспектором ПДН</w:t>
            </w:r>
            <w:r w:rsidR="00264C2F">
              <w:rPr>
                <w:sz w:val="24"/>
                <w:szCs w:val="24"/>
              </w:rPr>
              <w:t xml:space="preserve"> « Что такое Вандализ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F52EF5" w:rsidRDefault="00204161" w:rsidP="00036448">
            <w:pPr>
              <w:rPr>
                <w:sz w:val="24"/>
                <w:szCs w:val="24"/>
              </w:rPr>
            </w:pPr>
          </w:p>
          <w:p w:rsidR="00CC6D18" w:rsidRDefault="00CC6D18" w:rsidP="00036448">
            <w:pPr>
              <w:rPr>
                <w:sz w:val="24"/>
                <w:szCs w:val="24"/>
              </w:rPr>
            </w:pPr>
          </w:p>
          <w:p w:rsidR="00812EBD" w:rsidRPr="00812EBD" w:rsidRDefault="00812EBD" w:rsidP="00812EBD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>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812EBD" w:rsidRPr="00812EBD" w:rsidRDefault="00812EBD" w:rsidP="00812EBD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>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204161" w:rsidRPr="00F52EF5" w:rsidRDefault="00204161" w:rsidP="00036448">
            <w:pPr>
              <w:rPr>
                <w:sz w:val="24"/>
                <w:szCs w:val="24"/>
              </w:rPr>
            </w:pP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812EBD" w:rsidRPr="00812EBD" w:rsidRDefault="00812EBD" w:rsidP="00812EBD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 xml:space="preserve"> 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9D11ED" w:rsidRDefault="009D11ED" w:rsidP="00036448"/>
          <w:p w:rsidR="00204161" w:rsidRDefault="00204161" w:rsidP="00416DC6">
            <w:pPr>
              <w:rPr>
                <w:sz w:val="24"/>
                <w:szCs w:val="24"/>
              </w:rPr>
            </w:pPr>
          </w:p>
          <w:p w:rsidR="009B23B1" w:rsidRDefault="009B23B1" w:rsidP="00416DC6">
            <w:pPr>
              <w:rPr>
                <w:sz w:val="24"/>
                <w:szCs w:val="24"/>
              </w:rPr>
            </w:pPr>
          </w:p>
          <w:p w:rsidR="009B23B1" w:rsidRDefault="009B23B1" w:rsidP="00416DC6">
            <w:pPr>
              <w:rPr>
                <w:sz w:val="24"/>
                <w:szCs w:val="24"/>
              </w:rPr>
            </w:pPr>
          </w:p>
          <w:p w:rsidR="009B23B1" w:rsidRDefault="009B23B1" w:rsidP="00416DC6">
            <w:pPr>
              <w:rPr>
                <w:sz w:val="24"/>
                <w:szCs w:val="24"/>
              </w:rPr>
            </w:pPr>
          </w:p>
          <w:p w:rsidR="00CC6D18" w:rsidRDefault="00CC6D18" w:rsidP="00416DC6">
            <w:pPr>
              <w:rPr>
                <w:sz w:val="24"/>
                <w:szCs w:val="24"/>
              </w:rPr>
            </w:pPr>
          </w:p>
          <w:p w:rsidR="00CC6D18" w:rsidRPr="00922BD8" w:rsidRDefault="00CC6D18" w:rsidP="00416DC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агабовой Т. инспектором ПДН Хасав</w:t>
            </w:r>
            <w:r w:rsidR="00204161">
              <w:rPr>
                <w:sz w:val="24"/>
                <w:szCs w:val="24"/>
              </w:rPr>
              <w:t>юртовского района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9D11ED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бековАзамат студент-военнослужащий Рязанского танкового командного </w:t>
            </w:r>
            <w:r>
              <w:rPr>
                <w:sz w:val="24"/>
                <w:szCs w:val="24"/>
              </w:rPr>
              <w:lastRenderedPageBreak/>
              <w:t>училища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ы –афганцы с.Колоб: Набиев М.Н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уховенства Магомедгазиев М .О</w:t>
            </w:r>
            <w:r w:rsidR="009D11ED">
              <w:rPr>
                <w:sz w:val="24"/>
                <w:szCs w:val="24"/>
              </w:rPr>
              <w:t>.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1D5E03" w:rsidRDefault="001D5E03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DE6B9C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ектор ПДН Вагабова Т.</w:t>
            </w:r>
          </w:p>
        </w:tc>
        <w:tc>
          <w:tcPr>
            <w:tcW w:w="1843" w:type="dxa"/>
          </w:tcPr>
          <w:p w:rsidR="00204161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бдулаева М.А. </w:t>
            </w:r>
            <w:r w:rsidR="00204161">
              <w:rPr>
                <w:sz w:val="24"/>
                <w:szCs w:val="24"/>
              </w:rPr>
              <w:t xml:space="preserve">-классный руководитель 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.</w:t>
            </w: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бегова З.Г</w:t>
            </w:r>
            <w:r w:rsidR="009D11ED">
              <w:rPr>
                <w:sz w:val="24"/>
                <w:szCs w:val="24"/>
              </w:rPr>
              <w:t>.</w:t>
            </w: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С.М.</w:t>
            </w: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D11ED" w:rsidRDefault="009D11E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1D5E03" w:rsidRDefault="001D5E03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А.А.</w:t>
            </w:r>
          </w:p>
          <w:p w:rsidR="00AA65B8" w:rsidRPr="00922BD8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бегова З.Г.</w:t>
            </w:r>
          </w:p>
          <w:p w:rsidR="00204161" w:rsidRPr="00922BD8" w:rsidRDefault="00AA65B8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04161" w:rsidRPr="00922BD8">
              <w:rPr>
                <w:sz w:val="24"/>
                <w:szCs w:val="24"/>
              </w:rPr>
              <w:t xml:space="preserve"> классные руководители.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DE6B9C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а С.М. </w:t>
            </w:r>
          </w:p>
          <w:p w:rsidR="00204161" w:rsidRPr="00922BD8" w:rsidRDefault="00DE6B9C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. истории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161" w:rsidRPr="00922BD8" w:rsidRDefault="00AA65B8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9D11ED" w:rsidRDefault="009D11ED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E41B57" w:rsidRDefault="00E41B57" w:rsidP="00036448">
            <w:pPr>
              <w:rPr>
                <w:sz w:val="24"/>
                <w:szCs w:val="24"/>
              </w:rPr>
            </w:pPr>
          </w:p>
          <w:p w:rsidR="00204161" w:rsidRPr="00922BD8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AA65B8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79531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B300A6" w:rsidP="007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4161" w:rsidRPr="00922BD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В четвертых классах   продолжается  изучение  предмета ОРКСЭ, модуля «Основы мировых и религиозных культур», который был  выбран родителями в конце прошлого учебного года.</w:t>
            </w:r>
          </w:p>
        </w:tc>
        <w:tc>
          <w:tcPr>
            <w:tcW w:w="3686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Pr="00812EBD" w:rsidRDefault="00812EB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а Раисат М.</w:t>
            </w:r>
          </w:p>
        </w:tc>
        <w:tc>
          <w:tcPr>
            <w:tcW w:w="1559" w:type="dxa"/>
          </w:tcPr>
          <w:p w:rsidR="00204161" w:rsidRPr="00812EBD" w:rsidRDefault="00812EBD" w:rsidP="000364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675" w:type="dxa"/>
          </w:tcPr>
          <w:p w:rsidR="00204161" w:rsidRPr="00922BD8" w:rsidRDefault="00B300A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На сайте школы размещены информации для родителей, обучающихся и педагогов по противодействию идеологии экстремизма и терроризма. Регулярно  освещаются школьные, территориальные  мероприятия антитеррористической,  гражданско-патриотической направленности. Родителям и учащимся розданы Памятки о поведении в чрезвычайных ситуациях</w:t>
            </w:r>
          </w:p>
        </w:tc>
        <w:tc>
          <w:tcPr>
            <w:tcW w:w="3686" w:type="dxa"/>
          </w:tcPr>
          <w:p w:rsidR="00204161" w:rsidRPr="00812EBD" w:rsidRDefault="00812EBD" w:rsidP="00036448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>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9B23B1" w:rsidRPr="00922BD8" w:rsidRDefault="009B23B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Pr="00922BD8" w:rsidRDefault="00812EB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А.А.</w:t>
            </w:r>
          </w:p>
        </w:tc>
        <w:tc>
          <w:tcPr>
            <w:tcW w:w="1559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  <w:trHeight w:val="70"/>
        </w:trPr>
        <w:tc>
          <w:tcPr>
            <w:tcW w:w="675" w:type="dxa"/>
          </w:tcPr>
          <w:p w:rsidR="00204161" w:rsidRPr="00922BD8" w:rsidRDefault="00B300A6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</w:t>
            </w:r>
            <w:r w:rsidR="002646A9">
              <w:rPr>
                <w:sz w:val="24"/>
                <w:szCs w:val="24"/>
              </w:rPr>
              <w:t>у работы школы в 1 квартале 2021</w:t>
            </w:r>
            <w:r w:rsidRPr="00922BD8">
              <w:rPr>
                <w:sz w:val="24"/>
                <w:szCs w:val="24"/>
              </w:rPr>
              <w:t xml:space="preserve"> года проведены ряд мероприятий, направленных на духовное, патриотическое воспитание учащихся:</w:t>
            </w:r>
          </w:p>
          <w:p w:rsidR="00204161" w:rsidRDefault="002646A9" w:rsidP="00204161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1</w:t>
            </w: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ка под защитой.</w:t>
            </w:r>
          </w:p>
          <w:p w:rsidR="00B811D2" w:rsidRDefault="00B811D2" w:rsidP="00B811D2">
            <w:pPr>
              <w:pStyle w:val="a6"/>
              <w:ind w:left="1080"/>
              <w:rPr>
                <w:sz w:val="24"/>
                <w:szCs w:val="24"/>
              </w:rPr>
            </w:pPr>
          </w:p>
          <w:p w:rsidR="00204161" w:rsidRPr="00B811D2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  <w:r w:rsidR="00204161" w:rsidRPr="00B811D2">
              <w:rPr>
                <w:sz w:val="24"/>
                <w:szCs w:val="24"/>
              </w:rPr>
              <w:t>г.</w:t>
            </w:r>
          </w:p>
          <w:p w:rsidR="00204161" w:rsidRPr="00B21DDA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</w:t>
            </w:r>
            <w:r w:rsidR="00204161" w:rsidRPr="00B21DDA">
              <w:rPr>
                <w:sz w:val="24"/>
                <w:szCs w:val="24"/>
              </w:rPr>
              <w:t>».</w:t>
            </w:r>
          </w:p>
          <w:p w:rsidR="00204161" w:rsidRPr="00B8673D" w:rsidRDefault="00204161" w:rsidP="00036448">
            <w:pPr>
              <w:pStyle w:val="a6"/>
              <w:ind w:left="1080"/>
              <w:rPr>
                <w:sz w:val="24"/>
                <w:szCs w:val="24"/>
              </w:rPr>
            </w:pPr>
          </w:p>
          <w:p w:rsidR="00204161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 w:rsidRPr="00B8673D">
              <w:rPr>
                <w:sz w:val="24"/>
                <w:szCs w:val="24"/>
              </w:rPr>
              <w:t>Конкурс патриотической песни</w:t>
            </w:r>
            <w:r w:rsidR="00B811D2">
              <w:rPr>
                <w:sz w:val="24"/>
                <w:szCs w:val="24"/>
              </w:rPr>
              <w:t xml:space="preserve"> «Песня в солдатской шинели»</w:t>
            </w:r>
          </w:p>
          <w:p w:rsidR="00204161" w:rsidRPr="00B8673D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Pr="00B8673D" w:rsidRDefault="00204161" w:rsidP="00036448">
            <w:pPr>
              <w:rPr>
                <w:sz w:val="24"/>
                <w:szCs w:val="24"/>
              </w:rPr>
            </w:pPr>
            <w:r w:rsidRPr="00B8673D">
              <w:rPr>
                <w:sz w:val="24"/>
                <w:szCs w:val="24"/>
              </w:rPr>
              <w:t>А ну-ка,  парни»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B811D2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.02.2021</w:t>
            </w:r>
            <w:r w:rsidR="00204161">
              <w:rPr>
                <w:sz w:val="24"/>
                <w:szCs w:val="24"/>
              </w:rPr>
              <w:t xml:space="preserve">г. </w:t>
            </w: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 для 2-4 классов </w:t>
            </w:r>
            <w:r w:rsidR="00204161">
              <w:rPr>
                <w:sz w:val="24"/>
                <w:szCs w:val="24"/>
              </w:rPr>
              <w:t>«День ЗащитникаОтечества»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73967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27 </w:t>
            </w:r>
            <w:r w:rsidR="00B811D2">
              <w:rPr>
                <w:sz w:val="24"/>
                <w:szCs w:val="24"/>
              </w:rPr>
              <w:t>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Default="00B811D2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F73967">
              <w:rPr>
                <w:sz w:val="24"/>
                <w:szCs w:val="24"/>
              </w:rPr>
              <w:t xml:space="preserve"> по родным языкам, посвященны</w:t>
            </w:r>
            <w:r w:rsidR="00204161">
              <w:rPr>
                <w:sz w:val="24"/>
                <w:szCs w:val="24"/>
              </w:rPr>
              <w:t>е международному Дню родных языков.</w:t>
            </w:r>
            <w:r w:rsidR="00F73967">
              <w:rPr>
                <w:sz w:val="24"/>
                <w:szCs w:val="24"/>
              </w:rPr>
              <w:t xml:space="preserve">(по </w:t>
            </w:r>
            <w:r w:rsidR="00F73967">
              <w:rPr>
                <w:sz w:val="24"/>
                <w:szCs w:val="24"/>
              </w:rPr>
              <w:lastRenderedPageBreak/>
              <w:t>отдельному плану)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73967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1</w:t>
            </w:r>
            <w:r w:rsidR="00204161">
              <w:rPr>
                <w:sz w:val="24"/>
                <w:szCs w:val="24"/>
              </w:rPr>
              <w:t>г.</w:t>
            </w:r>
          </w:p>
          <w:p w:rsidR="00204161" w:rsidRPr="00777828" w:rsidRDefault="00204161" w:rsidP="00036448">
            <w:pPr>
              <w:rPr>
                <w:sz w:val="24"/>
                <w:szCs w:val="24"/>
              </w:rPr>
            </w:pPr>
            <w:r w:rsidRPr="00777828">
              <w:rPr>
                <w:sz w:val="24"/>
                <w:szCs w:val="24"/>
              </w:rPr>
              <w:t>Кл.час «О вреде Спайса»</w:t>
            </w:r>
            <w:r>
              <w:rPr>
                <w:sz w:val="24"/>
                <w:szCs w:val="24"/>
              </w:rPr>
              <w:t>. Презентация с последующим обсуждением с приглащенными.</w:t>
            </w:r>
          </w:p>
          <w:p w:rsidR="00204161" w:rsidRPr="00922BD8" w:rsidRDefault="00204161" w:rsidP="00F73967">
            <w:pPr>
              <w:contextualSpacing/>
              <w:rPr>
                <w:sz w:val="24"/>
                <w:szCs w:val="24"/>
              </w:rPr>
            </w:pPr>
          </w:p>
          <w:p w:rsidR="00204161" w:rsidRDefault="00F73967" w:rsidP="00B811D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.2021</w:t>
            </w:r>
          </w:p>
          <w:p w:rsidR="00204161" w:rsidRDefault="00204161" w:rsidP="000364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Берегите матерей»</w:t>
            </w:r>
          </w:p>
          <w:p w:rsidR="00204161" w:rsidRDefault="00204161" w:rsidP="00036448">
            <w:pPr>
              <w:ind w:left="1080"/>
              <w:contextualSpacing/>
              <w:rPr>
                <w:sz w:val="24"/>
                <w:szCs w:val="24"/>
              </w:rPr>
            </w:pPr>
          </w:p>
          <w:p w:rsidR="00204161" w:rsidRDefault="00F73967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021</w:t>
            </w:r>
            <w:r w:rsidR="00204161">
              <w:rPr>
                <w:sz w:val="24"/>
                <w:szCs w:val="24"/>
              </w:rPr>
              <w:t>г.</w:t>
            </w:r>
          </w:p>
          <w:p w:rsidR="002B00C3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>Утренник</w:t>
            </w:r>
            <w:r w:rsidR="002B00C3">
              <w:rPr>
                <w:sz w:val="24"/>
                <w:szCs w:val="24"/>
              </w:rPr>
              <w:t>и по классам для 1-4</w:t>
            </w:r>
            <w:r w:rsidRPr="003F4162">
              <w:rPr>
                <w:sz w:val="24"/>
                <w:szCs w:val="24"/>
              </w:rPr>
              <w:t xml:space="preserve"> классов </w:t>
            </w:r>
            <w:r>
              <w:rPr>
                <w:sz w:val="24"/>
                <w:szCs w:val="24"/>
              </w:rPr>
              <w:t>«</w:t>
            </w:r>
            <w:r w:rsidR="002B00C3">
              <w:rPr>
                <w:sz w:val="24"/>
                <w:szCs w:val="24"/>
              </w:rPr>
              <w:t>Нашим мамам посвящается»</w:t>
            </w:r>
          </w:p>
          <w:p w:rsidR="002B00C3" w:rsidRDefault="002B00C3" w:rsidP="002B00C3">
            <w:pPr>
              <w:pStyle w:val="a6"/>
              <w:rPr>
                <w:sz w:val="24"/>
                <w:szCs w:val="24"/>
              </w:rPr>
            </w:pPr>
          </w:p>
          <w:p w:rsidR="00204161" w:rsidRDefault="002B00C3" w:rsidP="002B00C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6.03.2021</w:t>
            </w:r>
            <w:r w:rsidR="00204161">
              <w:rPr>
                <w:sz w:val="24"/>
                <w:szCs w:val="24"/>
              </w:rPr>
              <w:t>г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 xml:space="preserve"> Музыкально-литературная композиция «Восславим женщину» .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B00C3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21г.</w:t>
            </w:r>
            <w:r w:rsidR="002B00C3">
              <w:rPr>
                <w:sz w:val="24"/>
                <w:szCs w:val="24"/>
              </w:rPr>
              <w:t xml:space="preserve">Конкурсная программа «А ну-ка, </w:t>
            </w:r>
            <w:r>
              <w:rPr>
                <w:sz w:val="24"/>
                <w:szCs w:val="24"/>
              </w:rPr>
              <w:t>девочки».</w:t>
            </w:r>
          </w:p>
          <w:p w:rsidR="002B00C3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г.«Здорово жить здорово» - агитбригада старшеклассни-</w:t>
            </w:r>
            <w:r>
              <w:rPr>
                <w:sz w:val="24"/>
                <w:szCs w:val="24"/>
              </w:rPr>
              <w:lastRenderedPageBreak/>
              <w:t>ков перед учащимися школы-интерната.</w:t>
            </w:r>
          </w:p>
          <w:p w:rsidR="00204161" w:rsidRPr="003F4162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1</w:t>
            </w:r>
            <w:r w:rsidR="00204161">
              <w:rPr>
                <w:sz w:val="24"/>
                <w:szCs w:val="24"/>
              </w:rPr>
              <w:t>г</w:t>
            </w:r>
          </w:p>
          <w:p w:rsidR="00204161" w:rsidRPr="003F4162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>Урок ОБЖ.«Правила поведения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учащихся в случае</w:t>
            </w:r>
          </w:p>
          <w:p w:rsidR="00204161" w:rsidRPr="00922BD8" w:rsidRDefault="00204161" w:rsidP="00036448">
            <w:pPr>
              <w:contextualSpacing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оявлений теракта,</w:t>
            </w:r>
          </w:p>
          <w:p w:rsidR="00204161" w:rsidRPr="00922BD8" w:rsidRDefault="00204161" w:rsidP="00036448">
            <w:pPr>
              <w:contextualSpacing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возникновений ситуаций</w:t>
            </w:r>
          </w:p>
          <w:p w:rsidR="00204161" w:rsidRPr="00922BD8" w:rsidRDefault="00204161" w:rsidP="00036448">
            <w:pPr>
              <w:contextualSpacing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иродного и техногенного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характера»  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A199F" w:rsidP="00B811D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13 .03.2021</w:t>
            </w:r>
          </w:p>
          <w:p w:rsidR="00204161" w:rsidRPr="003F4162" w:rsidRDefault="00204161" w:rsidP="00036448">
            <w:pPr>
              <w:rPr>
                <w:sz w:val="24"/>
                <w:szCs w:val="24"/>
              </w:rPr>
            </w:pPr>
            <w:r w:rsidRPr="003F4162">
              <w:rPr>
                <w:sz w:val="24"/>
                <w:szCs w:val="24"/>
              </w:rPr>
              <w:t xml:space="preserve">Классные часы </w:t>
            </w:r>
            <w:r>
              <w:rPr>
                <w:sz w:val="24"/>
                <w:szCs w:val="24"/>
              </w:rPr>
              <w:t>на тему «Оказание 1 помощи пострадавшему»</w:t>
            </w:r>
          </w:p>
          <w:p w:rsidR="00204161" w:rsidRDefault="00204161" w:rsidP="00036448">
            <w:pPr>
              <w:contextualSpacing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ind w:left="720"/>
              <w:contextualSpacing/>
              <w:rPr>
                <w:sz w:val="24"/>
                <w:szCs w:val="24"/>
              </w:rPr>
            </w:pPr>
          </w:p>
          <w:p w:rsidR="00204161" w:rsidRPr="005A369A" w:rsidRDefault="00FA199F" w:rsidP="00B811D2">
            <w:pPr>
              <w:pStyle w:val="a6"/>
              <w:numPr>
                <w:ilvl w:val="0"/>
                <w:numId w:val="1"/>
              </w:numPr>
              <w:spacing w:after="15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1</w:t>
            </w:r>
            <w:r w:rsidR="00204161">
              <w:rPr>
                <w:rFonts w:eastAsia="Times New Roman"/>
                <w:color w:val="000000"/>
                <w:sz w:val="24"/>
                <w:szCs w:val="24"/>
              </w:rPr>
              <w:t>г</w:t>
            </w:r>
          </w:p>
          <w:p w:rsidR="00204161" w:rsidRPr="00B8673D" w:rsidRDefault="00204161" w:rsidP="00036448">
            <w:pPr>
              <w:spacing w:after="15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ступление художественной самодеятельности школы перед гостями олимпиады 4-х классов школ ГКУ РД «ЦОДОУ ЗОЖ». 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E9301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812EBD" w:rsidRPr="00812EBD" w:rsidRDefault="00812EBD" w:rsidP="00812EBD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>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52EF5" w:rsidRDefault="00F52EF5" w:rsidP="00F5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r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go</w:t>
            </w:r>
            <w:r>
              <w:rPr>
                <w:sz w:val="24"/>
                <w:szCs w:val="24"/>
              </w:rPr>
              <w:t>.dagestanschool.ru/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5B48B7" w:rsidRPr="00812EBD" w:rsidRDefault="005B48B7" w:rsidP="005B48B7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>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5B48B7" w:rsidRPr="00812EBD" w:rsidRDefault="005B48B7" w:rsidP="005B48B7">
            <w:pPr>
              <w:rPr>
                <w:sz w:val="24"/>
                <w:szCs w:val="24"/>
              </w:rPr>
            </w:pPr>
            <w:r w:rsidRPr="00812EBD">
              <w:rPr>
                <w:sz w:val="24"/>
                <w:szCs w:val="24"/>
              </w:rPr>
              <w:t>https://</w:t>
            </w:r>
            <w:r w:rsidRPr="00812EBD">
              <w:rPr>
                <w:sz w:val="24"/>
                <w:szCs w:val="24"/>
                <w:lang w:val="en-US"/>
              </w:rPr>
              <w:t>rd</w:t>
            </w:r>
            <w:r w:rsidRPr="00812EBD">
              <w:rPr>
                <w:sz w:val="24"/>
                <w:szCs w:val="24"/>
              </w:rPr>
              <w:t>-</w:t>
            </w:r>
            <w:r w:rsidRPr="00812EBD">
              <w:rPr>
                <w:sz w:val="24"/>
                <w:szCs w:val="24"/>
                <w:lang w:val="en-US"/>
              </w:rPr>
              <w:t>go</w:t>
            </w:r>
            <w:r w:rsidRPr="00812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agestanschool.ru/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9B23B1" w:rsidRDefault="009B23B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A199F" w:rsidRPr="00922BD8" w:rsidRDefault="00FA199F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олимпиады ГКУ РД «ЦОДОУ ЗОЖ».</w:t>
            </w: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416D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812EBD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B48B7">
              <w:rPr>
                <w:sz w:val="24"/>
                <w:szCs w:val="24"/>
              </w:rPr>
              <w:t>агомедбекова З.Г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М.С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Н.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М.С.</w:t>
            </w: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B811D2" w:rsidRDefault="00B811D2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С.М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С.М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F52EF5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52EF5" w:rsidRDefault="00F52EF5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Н.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52EF5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FA199F" w:rsidRDefault="00FA199F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16DC6" w:rsidRDefault="00416DC6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B48B7" w:rsidRDefault="005B48B7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</w:t>
            </w: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812EBD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5B48B7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73967" w:rsidRDefault="00F73967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52E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52E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52E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B00C3" w:rsidRDefault="002B00C3" w:rsidP="00036448">
            <w:pPr>
              <w:rPr>
                <w:sz w:val="24"/>
                <w:szCs w:val="24"/>
              </w:rPr>
            </w:pPr>
          </w:p>
          <w:p w:rsidR="00204161" w:rsidRDefault="00F52E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52E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F52EF5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FA199F" w:rsidRDefault="00FA199F" w:rsidP="00036448">
            <w:pPr>
              <w:rPr>
                <w:sz w:val="24"/>
                <w:szCs w:val="24"/>
              </w:rPr>
            </w:pPr>
          </w:p>
          <w:p w:rsidR="005B48B7" w:rsidRDefault="005B48B7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416DC6" w:rsidRDefault="00416DC6" w:rsidP="00036448">
            <w:pPr>
              <w:rPr>
                <w:sz w:val="24"/>
                <w:szCs w:val="24"/>
              </w:rPr>
            </w:pPr>
          </w:p>
          <w:p w:rsidR="00204161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Default="00204161" w:rsidP="00036448">
            <w:pPr>
              <w:rPr>
                <w:sz w:val="24"/>
                <w:szCs w:val="24"/>
              </w:rPr>
            </w:pPr>
          </w:p>
          <w:p w:rsidR="00204161" w:rsidRPr="00922BD8" w:rsidRDefault="00204161" w:rsidP="00036448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</w:p>
        </w:tc>
      </w:tr>
      <w:tr w:rsidR="00204161" w:rsidRPr="00922BD8" w:rsidTr="00787355">
        <w:tc>
          <w:tcPr>
            <w:tcW w:w="15843" w:type="dxa"/>
            <w:gridSpan w:val="8"/>
          </w:tcPr>
          <w:p w:rsidR="00204161" w:rsidRDefault="00204161" w:rsidP="00787355">
            <w:pPr>
              <w:rPr>
                <w:b/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71" w:type="dxa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204161" w:rsidRPr="00922BD8" w:rsidRDefault="00204161" w:rsidP="00036448"/>
        </w:tc>
        <w:tc>
          <w:tcPr>
            <w:tcW w:w="4394" w:type="dxa"/>
          </w:tcPr>
          <w:p w:rsidR="00204161" w:rsidRPr="00922BD8" w:rsidRDefault="00204161" w:rsidP="00036448">
            <w:r w:rsidRPr="00922BD8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922BD8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  <w:r w:rsidRPr="00922BD8">
              <w:rPr>
                <w:b/>
                <w:sz w:val="24"/>
                <w:szCs w:val="24"/>
              </w:rPr>
              <w:t xml:space="preserve">Количество проведенных мероприятий </w:t>
            </w:r>
            <w:r w:rsidRPr="00922BD8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922BD8">
              <w:rPr>
                <w:b/>
                <w:i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0/0/0/0</w:t>
            </w:r>
          </w:p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</w:p>
          <w:p w:rsidR="00204161" w:rsidRPr="00922BD8" w:rsidRDefault="00204161" w:rsidP="000364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3685" w:type="dxa"/>
            <w:gridSpan w:val="2"/>
          </w:tcPr>
          <w:p w:rsidR="00204161" w:rsidRPr="00922BD8" w:rsidRDefault="00416DC6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4017" w:type="dxa"/>
            <w:gridSpan w:val="2"/>
          </w:tcPr>
          <w:p w:rsidR="00204161" w:rsidRPr="00922BD8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 xml:space="preserve">Встречи 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gridSpan w:val="2"/>
          </w:tcPr>
          <w:p w:rsidR="00204161" w:rsidRPr="00922BD8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Линейка Памяти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gridSpan w:val="2"/>
          </w:tcPr>
          <w:p w:rsidR="00204161" w:rsidRPr="00922BD8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gridSpan w:val="2"/>
          </w:tcPr>
          <w:p w:rsidR="00204161" w:rsidRPr="00922BD8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езентация фильмов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17" w:type="dxa"/>
            <w:gridSpan w:val="2"/>
          </w:tcPr>
          <w:p w:rsidR="00204161" w:rsidRPr="00922BD8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416DC6" w:rsidP="0003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конкурс «Здорово жить здорово»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gridSpan w:val="2"/>
          </w:tcPr>
          <w:p w:rsidR="00204161" w:rsidRPr="00922BD8" w:rsidRDefault="00416DC6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161">
              <w:rPr>
                <w:sz w:val="24"/>
                <w:szCs w:val="24"/>
              </w:rPr>
              <w:t>0</w:t>
            </w:r>
          </w:p>
        </w:tc>
      </w:tr>
      <w:tr w:rsidR="00204161" w:rsidRPr="00922BD8" w:rsidTr="00787355">
        <w:trPr>
          <w:gridAfter w:val="2"/>
          <w:wAfter w:w="9165" w:type="dxa"/>
        </w:trPr>
        <w:tc>
          <w:tcPr>
            <w:tcW w:w="8141" w:type="dxa"/>
            <w:gridSpan w:val="4"/>
          </w:tcPr>
          <w:p w:rsidR="00204161" w:rsidRPr="00922BD8" w:rsidRDefault="00204161" w:rsidP="00036448">
            <w:pPr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Праздники</w:t>
            </w:r>
          </w:p>
        </w:tc>
        <w:tc>
          <w:tcPr>
            <w:tcW w:w="3685" w:type="dxa"/>
            <w:gridSpan w:val="2"/>
          </w:tcPr>
          <w:p w:rsidR="00204161" w:rsidRPr="00922BD8" w:rsidRDefault="00204161" w:rsidP="0003644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5</w:t>
            </w:r>
          </w:p>
        </w:tc>
        <w:tc>
          <w:tcPr>
            <w:tcW w:w="4017" w:type="dxa"/>
            <w:gridSpan w:val="2"/>
          </w:tcPr>
          <w:p w:rsidR="00204161" w:rsidRPr="00922BD8" w:rsidRDefault="005B48B7" w:rsidP="00036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2BD8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муниципального органа управления образованием</w:t>
      </w:r>
      <w:r w:rsidR="005B4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Гусейнов М.С</w:t>
      </w:r>
      <w:r w:rsidRPr="00922B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  ______________________     </w:t>
      </w: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22B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204161" w:rsidRPr="00922BD8" w:rsidRDefault="00204161" w:rsidP="0020416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2BD8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204161" w:rsidRPr="00FF5420" w:rsidRDefault="00204161" w:rsidP="00204161">
      <w:pPr>
        <w:rPr>
          <w:rFonts w:ascii="Times New Roman" w:hAnsi="Times New Roman" w:cs="Times New Roman"/>
          <w:i/>
          <w:sz w:val="16"/>
          <w:szCs w:val="16"/>
        </w:rPr>
      </w:pPr>
      <w:r w:rsidRPr="00922BD8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E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EC">
        <w:rPr>
          <w:rFonts w:ascii="Times New Roman" w:hAnsi="Times New Roman" w:cs="Times New Roman"/>
          <w:b/>
          <w:sz w:val="24"/>
          <w:szCs w:val="24"/>
        </w:rPr>
        <w:t xml:space="preserve">об использовании в образовательных организациях информационно-методических материалов по противодействию терроризму и экстремизму, представленных на сайте Минобрнауки РД  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 __1_ квартал 2021</w:t>
      </w:r>
      <w:r w:rsidRPr="00382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065D82" w:rsidRPr="00382BEC" w:rsidRDefault="00065D82" w:rsidP="0006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065D82" w:rsidRPr="00382BEC" w:rsidTr="008D1511">
        <w:trPr>
          <w:trHeight w:val="254"/>
        </w:trPr>
        <w:tc>
          <w:tcPr>
            <w:tcW w:w="15877" w:type="dxa"/>
            <w:gridSpan w:val="5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065D82" w:rsidRPr="00382BEC" w:rsidTr="008D1511">
        <w:trPr>
          <w:trHeight w:val="254"/>
        </w:trPr>
        <w:tc>
          <w:tcPr>
            <w:tcW w:w="15877" w:type="dxa"/>
            <w:gridSpan w:val="5"/>
          </w:tcPr>
          <w:p w:rsidR="00065D82" w:rsidRPr="00382BEC" w:rsidRDefault="00065D82" w:rsidP="00065D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2B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ГКОУ</w:t>
            </w:r>
            <w:r w:rsidR="005B48B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РД «Горьк</w:t>
            </w:r>
            <w:r w:rsidRPr="00382B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овс</w:t>
            </w:r>
            <w:r w:rsidR="005B48B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я ООШ Унцукульского района</w:t>
            </w:r>
            <w:r w:rsidRPr="00382BE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</w:tr>
      <w:tr w:rsidR="00065D82" w:rsidRPr="00382BEC" w:rsidTr="008D1511">
        <w:trPr>
          <w:trHeight w:val="988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382B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указывается класс/количество учащихся)</w:t>
            </w:r>
          </w:p>
        </w:tc>
      </w:tr>
      <w:tr w:rsidR="00065D82" w:rsidRPr="00382BEC" w:rsidTr="008D1511">
        <w:trPr>
          <w:trHeight w:val="302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65D82" w:rsidRPr="00382BEC" w:rsidRDefault="00A30A8D" w:rsidP="008D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5D82" w:rsidRPr="00382B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бразовательный проект  «Многонациональная Россия – многонациональный Дагестан»</w:t>
              </w:r>
            </w:hyperlink>
            <w:r w:rsidR="00065D82" w:rsidRPr="00382BEC">
              <w:rPr>
                <w:rFonts w:ascii="Times New Roman" w:hAnsi="Times New Roman" w:cs="Times New Roman"/>
                <w:sz w:val="24"/>
                <w:szCs w:val="24"/>
              </w:rPr>
              <w:t xml:space="preserve">. Темы </w:t>
            </w:r>
          </w:p>
          <w:p w:rsidR="00065D82" w:rsidRPr="00382BEC" w:rsidRDefault="00065D82" w:rsidP="0006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межнационального общенияи ее формирование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героизма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ы традиционной культуры народов  России площадка национального и межнационального общения</w:t>
            </w: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65D82" w:rsidRPr="00382BEC" w:rsidRDefault="00065D82" w:rsidP="008D1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65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«Как вести себя в различных ситуациях, связанных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еофильм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в  1-4 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17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D8">
              <w:rPr>
                <w:sz w:val="24"/>
                <w:szCs w:val="24"/>
              </w:rPr>
              <w:t>Мультимедийный урок «Ты и мир вокруг тебя»</w:t>
            </w:r>
            <w:r>
              <w:rPr>
                <w:sz w:val="24"/>
                <w:szCs w:val="24"/>
              </w:rPr>
              <w:t xml:space="preserve"> видеофильм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зента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21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65D82" w:rsidRPr="00382BEC" w:rsidRDefault="00A30A8D" w:rsidP="008D1511">
            <w:pPr>
              <w:shd w:val="clear" w:color="auto" w:fill="FFFFFF"/>
              <w:spacing w:befor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5D82" w:rsidRPr="00382BEC">
                <w:rPr>
                  <w:rFonts w:ascii="Times New Roman" w:hAnsi="Times New Roman"/>
                  <w:sz w:val="24"/>
                  <w:szCs w:val="24"/>
                </w:rPr>
                <w:t>Презентация</w:t>
              </w:r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065D82" w:rsidRPr="00382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="00787355">
                <w:rPr>
                  <w:rFonts w:ascii="Times New Roman" w:hAnsi="Times New Roman" w:cs="Times New Roman"/>
                  <w:sz w:val="24"/>
                  <w:szCs w:val="24"/>
                </w:rPr>
                <w:t>Ложный вызов по телефону</w:t>
              </w:r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»;</w:t>
              </w:r>
            </w:hyperlink>
          </w:p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</w:t>
            </w:r>
          </w:p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ных руководителей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787355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48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65D82" w:rsidRPr="00382BEC" w:rsidRDefault="00A30A8D" w:rsidP="008D1511">
            <w:pPr>
              <w:shd w:val="clear" w:color="auto" w:fill="FFFFFF"/>
              <w:spacing w:befor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5D82" w:rsidRPr="00382BEC">
                <w:rPr>
                  <w:rFonts w:ascii="Times New Roman" w:hAnsi="Times New Roman"/>
                  <w:sz w:val="24"/>
                  <w:szCs w:val="24"/>
                </w:rPr>
                <w:t>Презентация</w:t>
              </w:r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  <w:r w:rsidR="00065D82" w:rsidRPr="00382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history="1">
              <w:r w:rsidR="00065D82" w:rsidRPr="00382BEC">
                <w:rPr>
                  <w:rFonts w:ascii="Times New Roman" w:hAnsi="Times New Roman" w:cs="Times New Roman"/>
                  <w:sz w:val="24"/>
                  <w:szCs w:val="24"/>
                </w:rPr>
                <w:t>Формирование устойчивого неприятия идеологии экстремизма в молодежной среде»;</w:t>
              </w:r>
            </w:hyperlink>
          </w:p>
        </w:tc>
        <w:tc>
          <w:tcPr>
            <w:tcW w:w="4820" w:type="dxa"/>
          </w:tcPr>
          <w:p w:rsidR="00065D82" w:rsidRPr="00382BEC" w:rsidRDefault="005B48B7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Ж. . 5-8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="0078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sz w:val="24"/>
                <w:szCs w:val="24"/>
              </w:rPr>
              <w:t>Антология террора.  Документальный фильм  с последующим обсуждением</w:t>
            </w:r>
          </w:p>
        </w:tc>
        <w:tc>
          <w:tcPr>
            <w:tcW w:w="4820" w:type="dxa"/>
          </w:tcPr>
          <w:p w:rsidR="00065D82" w:rsidRPr="00382BEC" w:rsidRDefault="005B48B7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часы в 5-8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  <w:r w:rsidR="00787355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ные руководители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065D82" w:rsidRPr="00382BEC" w:rsidRDefault="00A30A8D" w:rsidP="0078735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065D82" w:rsidRPr="00382B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Памятка </w:t>
              </w:r>
              <w:r w:rsidR="0078735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«как</w:t>
              </w:r>
            </w:hyperlink>
            <w:r w:rsidR="00787355">
              <w:t xml:space="preserve"> вести себя в случае ЧС»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</w:t>
            </w:r>
            <w:r w:rsidR="0078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интерната </w:t>
            </w: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тре с. Бабаюрт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</w:tr>
      <w:tr w:rsidR="00065D82" w:rsidRPr="00382BEC" w:rsidTr="008D1511">
        <w:trPr>
          <w:trHeight w:val="27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65D82" w:rsidRPr="00382BEC" w:rsidRDefault="00A30A8D" w:rsidP="008D1511">
            <w:pPr>
              <w:spacing w:after="0" w:line="240" w:lineRule="auto"/>
              <w:ind w:right="-108"/>
            </w:pPr>
            <w:hyperlink r:id="rId14" w:history="1">
              <w:r w:rsidR="00065D82" w:rsidRPr="00382B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собие для учителя «Уроки профилактики наркомании в школе»</w:t>
              </w:r>
            </w:hyperlink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тестирования</w:t>
            </w:r>
          </w:p>
        </w:tc>
        <w:tc>
          <w:tcPr>
            <w:tcW w:w="1701" w:type="dxa"/>
          </w:tcPr>
          <w:p w:rsidR="00065D82" w:rsidRPr="00382BEC" w:rsidRDefault="00787355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0..03.2021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8 классы 19</w:t>
            </w:r>
            <w:r w:rsidR="00065D82" w:rsidRPr="00382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065D82" w:rsidRPr="00382BEC" w:rsidTr="008D1511">
        <w:trPr>
          <w:trHeight w:val="135"/>
        </w:trPr>
        <w:tc>
          <w:tcPr>
            <w:tcW w:w="15877" w:type="dxa"/>
            <w:gridSpan w:val="5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65D82" w:rsidRPr="00382BEC" w:rsidTr="008D1511">
        <w:trPr>
          <w:trHeight w:val="13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использованного материала за отчетный период</w:t>
            </w:r>
          </w:p>
        </w:tc>
        <w:tc>
          <w:tcPr>
            <w:tcW w:w="4820" w:type="dxa"/>
          </w:tcPr>
          <w:p w:rsidR="00065D82" w:rsidRPr="00382BEC" w:rsidRDefault="00065D82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065D82" w:rsidRPr="00382BEC" w:rsidRDefault="00065D82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065D82" w:rsidRPr="00382BEC" w:rsidTr="008D1511">
        <w:trPr>
          <w:trHeight w:val="135"/>
        </w:trPr>
        <w:tc>
          <w:tcPr>
            <w:tcW w:w="567" w:type="dxa"/>
          </w:tcPr>
          <w:p w:rsidR="00065D82" w:rsidRPr="00382BEC" w:rsidRDefault="00065D82" w:rsidP="008D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5D82" w:rsidRPr="00382BEC" w:rsidRDefault="00065D82" w:rsidP="008D151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65D82" w:rsidRPr="00382BEC" w:rsidRDefault="00787355" w:rsidP="008D1511">
            <w:pPr>
              <w:tabs>
                <w:tab w:val="left" w:pos="23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</w:tcPr>
          <w:p w:rsidR="00065D82" w:rsidRPr="00382BEC" w:rsidRDefault="005B48B7" w:rsidP="008D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5D82" w:rsidRPr="00382BEC" w:rsidRDefault="00065D82" w:rsidP="00065D82">
      <w:pPr>
        <w:rPr>
          <w:b/>
        </w:rPr>
      </w:pPr>
    </w:p>
    <w:p w:rsidR="00065D82" w:rsidRPr="00382BEC" w:rsidRDefault="00065D82" w:rsidP="00065D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BEC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муниципального органа управления образование</w:t>
      </w:r>
      <w:r w:rsidR="005B48B7">
        <w:rPr>
          <w:rFonts w:ascii="Times New Roman" w:eastAsia="Calibri" w:hAnsi="Times New Roman" w:cs="Times New Roman"/>
          <w:color w:val="000000"/>
          <w:sz w:val="24"/>
          <w:szCs w:val="24"/>
        </w:rPr>
        <w:t>м                         Гусейнов М.С</w:t>
      </w:r>
      <w:r w:rsidRPr="00382B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   ______________________     </w:t>
      </w:r>
    </w:p>
    <w:p w:rsidR="00065D82" w:rsidRPr="00382BEC" w:rsidRDefault="00065D82" w:rsidP="00065D8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82BE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065D82" w:rsidRPr="00382BEC" w:rsidRDefault="00065D82" w:rsidP="00065D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BE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65D82" w:rsidRPr="00382BEC" w:rsidRDefault="00065D82" w:rsidP="00065D82">
      <w:pPr>
        <w:rPr>
          <w:b/>
        </w:rPr>
      </w:pPr>
    </w:p>
    <w:p w:rsidR="00065D82" w:rsidRPr="00382BEC" w:rsidRDefault="00065D82" w:rsidP="00065D82">
      <w:pPr>
        <w:rPr>
          <w:b/>
        </w:rPr>
      </w:pPr>
    </w:p>
    <w:p w:rsidR="00065D82" w:rsidRPr="00382BEC" w:rsidRDefault="00065D82" w:rsidP="00065D82"/>
    <w:p w:rsidR="00065D82" w:rsidRDefault="00065D82" w:rsidP="00065D82"/>
    <w:p w:rsidR="00065D82" w:rsidRDefault="00065D82" w:rsidP="00065D82"/>
    <w:p w:rsidR="00A23B1F" w:rsidRPr="00204161" w:rsidRDefault="00A23B1F">
      <w:pPr>
        <w:rPr>
          <w:rFonts w:ascii="Times New Roman" w:hAnsi="Times New Roman" w:cs="Times New Roman"/>
        </w:rPr>
      </w:pPr>
    </w:p>
    <w:sectPr w:rsidR="00A23B1F" w:rsidRPr="00204161" w:rsidSect="00204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BD" w:rsidRDefault="006B2EBD" w:rsidP="00204161">
      <w:pPr>
        <w:spacing w:after="0" w:line="240" w:lineRule="auto"/>
      </w:pPr>
      <w:r>
        <w:separator/>
      </w:r>
    </w:p>
  </w:endnote>
  <w:endnote w:type="continuationSeparator" w:id="1">
    <w:p w:rsidR="006B2EBD" w:rsidRDefault="006B2EBD" w:rsidP="002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BD" w:rsidRDefault="006B2EBD" w:rsidP="00204161">
      <w:pPr>
        <w:spacing w:after="0" w:line="240" w:lineRule="auto"/>
      </w:pPr>
      <w:r>
        <w:separator/>
      </w:r>
    </w:p>
  </w:footnote>
  <w:footnote w:type="continuationSeparator" w:id="1">
    <w:p w:rsidR="006B2EBD" w:rsidRDefault="006B2EBD" w:rsidP="00204161">
      <w:pPr>
        <w:spacing w:after="0" w:line="240" w:lineRule="auto"/>
      </w:pPr>
      <w:r>
        <w:continuationSeparator/>
      </w:r>
    </w:p>
  </w:footnote>
  <w:footnote w:id="2">
    <w:p w:rsidR="00204161" w:rsidRPr="00182ACA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204161" w:rsidRPr="00182ACA" w:rsidRDefault="00204161" w:rsidP="00204161">
      <w:pPr>
        <w:pStyle w:val="a3"/>
        <w:rPr>
          <w:sz w:val="16"/>
          <w:szCs w:val="16"/>
        </w:rPr>
      </w:pPr>
      <w:r w:rsidRPr="00182ACA">
        <w:rPr>
          <w:rStyle w:val="a5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204161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5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  <w:p w:rsidR="00204161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04161" w:rsidRDefault="00204161" w:rsidP="0020416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04161" w:rsidRDefault="00204161" w:rsidP="00204161">
      <w:pPr>
        <w:pStyle w:val="a3"/>
      </w:pPr>
    </w:p>
  </w:footnote>
  <w:footnote w:id="5">
    <w:p w:rsidR="00065D82" w:rsidRPr="00566F54" w:rsidRDefault="00065D82" w:rsidP="00065D82">
      <w:pPr>
        <w:pStyle w:val="a3"/>
        <w:rPr>
          <w:rFonts w:ascii="Times New Roman" w:hAnsi="Times New Roman" w:cs="Times New Roman"/>
        </w:rPr>
      </w:pPr>
      <w:r w:rsidRPr="00566F54">
        <w:rPr>
          <w:rStyle w:val="a5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35D06"/>
    <w:multiLevelType w:val="hybridMultilevel"/>
    <w:tmpl w:val="B89243EC"/>
    <w:lvl w:ilvl="0" w:tplc="40BE36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161"/>
    <w:rsid w:val="00065D82"/>
    <w:rsid w:val="000F7EB2"/>
    <w:rsid w:val="00151691"/>
    <w:rsid w:val="001D5E03"/>
    <w:rsid w:val="001E66E6"/>
    <w:rsid w:val="00204161"/>
    <w:rsid w:val="002646A9"/>
    <w:rsid w:val="00264C2F"/>
    <w:rsid w:val="002B00C3"/>
    <w:rsid w:val="00337F0F"/>
    <w:rsid w:val="00416DC6"/>
    <w:rsid w:val="00447D83"/>
    <w:rsid w:val="00490ADA"/>
    <w:rsid w:val="004B3FEB"/>
    <w:rsid w:val="005062B5"/>
    <w:rsid w:val="005B48B7"/>
    <w:rsid w:val="006B2EBD"/>
    <w:rsid w:val="00787355"/>
    <w:rsid w:val="00795311"/>
    <w:rsid w:val="008018F2"/>
    <w:rsid w:val="00812EBD"/>
    <w:rsid w:val="009B23B1"/>
    <w:rsid w:val="009D11ED"/>
    <w:rsid w:val="00A23B1F"/>
    <w:rsid w:val="00A30A8D"/>
    <w:rsid w:val="00A656D4"/>
    <w:rsid w:val="00AA65B8"/>
    <w:rsid w:val="00B300A6"/>
    <w:rsid w:val="00B811D2"/>
    <w:rsid w:val="00B843D7"/>
    <w:rsid w:val="00BD67F5"/>
    <w:rsid w:val="00C707CC"/>
    <w:rsid w:val="00CC6D18"/>
    <w:rsid w:val="00CF17E9"/>
    <w:rsid w:val="00D9638F"/>
    <w:rsid w:val="00DE4856"/>
    <w:rsid w:val="00DE6B9C"/>
    <w:rsid w:val="00E41B57"/>
    <w:rsid w:val="00E4347D"/>
    <w:rsid w:val="00E544F1"/>
    <w:rsid w:val="00F52EF5"/>
    <w:rsid w:val="00F72F07"/>
    <w:rsid w:val="00F73967"/>
    <w:rsid w:val="00FA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1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16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4161"/>
    <w:rPr>
      <w:vertAlign w:val="superscript"/>
    </w:rPr>
  </w:style>
  <w:style w:type="paragraph" w:styleId="a6">
    <w:name w:val="List Paragraph"/>
    <w:basedOn w:val="a"/>
    <w:uiPriority w:val="34"/>
    <w:qFormat/>
    <w:rsid w:val="00204161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0416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4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1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16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04161"/>
    <w:rPr>
      <w:vertAlign w:val="superscript"/>
    </w:rPr>
  </w:style>
  <w:style w:type="paragraph" w:styleId="a6">
    <w:name w:val="List Paragraph"/>
    <w:basedOn w:val="a"/>
    <w:uiPriority w:val="34"/>
    <w:qFormat/>
    <w:rsid w:val="00204161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0416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4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16/mnogonac_project.doc" TargetMode="External"/><Relationship Id="rId13" Type="http://schemas.openxmlformats.org/officeDocument/2006/relationships/hyperlink" Target="http://www.dagminobr.ru/storage/files/2017/pamyatka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storage/files/protivodeistvie%20terrorizmu/pub_37563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protivodeistvie%20terrorizmu/pub_37563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gminobr.ru/storage/files/protivodeistvie%20terrorizmu/pub_3756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protivodeistvie%20terrorizmu/pub_375634.pdf" TargetMode="External"/><Relationship Id="rId14" Type="http://schemas.openxmlformats.org/officeDocument/2006/relationships/hyperlink" Target="http://www.dagminobr.ru/storage/files/protivodeistvie%20terrorizmu/posobie_nar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0F2A-58C1-4E00-92F4-F41C158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Admin</cp:lastModifiedBy>
  <cp:revision>8</cp:revision>
  <dcterms:created xsi:type="dcterms:W3CDTF">2021-05-17T10:39:00Z</dcterms:created>
  <dcterms:modified xsi:type="dcterms:W3CDTF">2021-05-18T21:24:00Z</dcterms:modified>
</cp:coreProperties>
</file>